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AC637D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elukra</w:t>
            </w:r>
            <w:proofErr w:type="spellEnd"/>
            <w:r>
              <w:rPr>
                <w:sz w:val="20"/>
              </w:rPr>
              <w:t xml:space="preserve"> Plus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AC637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tefánikova 25</w:t>
            </w:r>
          </w:p>
          <w:p w:rsidR="0047328A" w:rsidRPr="009262DF" w:rsidRDefault="0090571E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AC637D">
              <w:rPr>
                <w:sz w:val="20"/>
              </w:rPr>
              <w:t>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AC637D">
        <w:rPr>
          <w:sz w:val="20"/>
        </w:rPr>
        <w:t>9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 Maxi 2,5 TDI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 (NZ 822 EN)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30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274F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eparátor sypkej zmesi</w:t>
            </w:r>
          </w:p>
        </w:tc>
        <w:tc>
          <w:tcPr>
            <w:tcW w:w="977" w:type="dxa"/>
          </w:tcPr>
          <w:p w:rsidR="00AC7913" w:rsidRPr="00D10F5D" w:rsidRDefault="00B274F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B274F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B274F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B274F9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49 €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60" w:rsidRDefault="00F45F60" w:rsidP="001869C8">
      <w:r>
        <w:separator/>
      </w:r>
    </w:p>
  </w:endnote>
  <w:endnote w:type="continuationSeparator" w:id="0">
    <w:p w:rsidR="00F45F60" w:rsidRDefault="00F45F6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77D7B">
    <w:pPr>
      <w:pStyle w:val="Pta"/>
      <w:jc w:val="center"/>
    </w:pPr>
    <w:fldSimple w:instr=" PAGE   \* MERGEFORMAT ">
      <w:r w:rsidR="00B274F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60" w:rsidRDefault="00F45F60" w:rsidP="001869C8">
      <w:r>
        <w:separator/>
      </w:r>
    </w:p>
  </w:footnote>
  <w:footnote w:type="continuationSeparator" w:id="0">
    <w:p w:rsidR="00F45F60" w:rsidRDefault="00F45F6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C63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543E"/>
    <w:rsid w:val="00777D7B"/>
    <w:rsid w:val="007842FC"/>
    <w:rsid w:val="007867EF"/>
    <w:rsid w:val="0078785F"/>
    <w:rsid w:val="00790D5A"/>
    <w:rsid w:val="007935BB"/>
    <w:rsid w:val="007A0A8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74F9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6670-1A63-43BE-B859-61FD9BD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3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7-06-28T18:45:00Z</dcterms:created>
  <dcterms:modified xsi:type="dcterms:W3CDTF">2017-06-28T18:45:00Z</dcterms:modified>
</cp:coreProperties>
</file>